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BEEA3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773FD">
        <w:rPr>
          <w:rFonts w:ascii="Arial" w:hAnsi="Arial" w:cs="Arial"/>
          <w:sz w:val="24"/>
          <w:szCs w:val="24"/>
        </w:rPr>
        <w:t>o desentupimento de bueiros na lateral a igreja Santa Luzia, nº 20. Pedido de Olga Fernandes</w:t>
      </w:r>
      <w:r w:rsidR="00B64525">
        <w:rPr>
          <w:rFonts w:ascii="Arial" w:hAnsi="Arial" w:cs="Arial"/>
          <w:sz w:val="24"/>
          <w:szCs w:val="24"/>
        </w:rPr>
        <w:t>.</w:t>
      </w:r>
    </w:p>
    <w:p w:rsidR="00A724A7" w:rsidP="00EB30EB" w14:paraId="01D524E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A724A7" w14:paraId="1D59258D" w14:textId="7777777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886325" cy="3847465"/>
            <wp:effectExtent l="0" t="0" r="9525" b="635"/>
            <wp:docPr id="680913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511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78" cy="38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442549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A724A7" w:rsidP="00A724A7" w14:paraId="4F502EF3" w14:textId="0777E357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43450" cy="3827780"/>
            <wp:effectExtent l="0" t="0" r="0" b="1270"/>
            <wp:docPr id="4296075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961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19" cy="38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7D552A97" w14:textId="7AE022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13511" cy="4029075"/>
            <wp:effectExtent l="0" t="0" r="0" b="0"/>
            <wp:docPr id="5737424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0307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74" cy="4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5C8379C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24A7" w:rsidP="00EB30EB" w14:paraId="7AC95138" w14:textId="6AE630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155827" cy="3867150"/>
            <wp:effectExtent l="0" t="0" r="6985" b="0"/>
            <wp:docPr id="8421244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013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50" cy="38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A7" w:rsidP="00EB30EB" w14:paraId="16B6985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745134" w14:paraId="6AC504A0" w14:textId="21986F9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</w:t>
      </w:r>
      <w:r w:rsidR="00A724A7">
        <w:rPr>
          <w:rFonts w:ascii="Arial" w:hAnsi="Arial" w:cs="Arial"/>
          <w:sz w:val="24"/>
          <w:szCs w:val="24"/>
        </w:rPr>
        <w:t>o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3FD" w:rsidP="001773FD" w14:paraId="633A42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1773FD" w:rsidP="001773FD" w14:paraId="4D13C4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0906" name="Imagem 5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3FD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546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BBB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D31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D7F18"/>
    <w:rsid w:val="009E69B8"/>
    <w:rsid w:val="009E7553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24A7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0AC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871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6-12T17:59:00Z</dcterms:created>
  <dcterms:modified xsi:type="dcterms:W3CDTF">2023-06-12T18:06:00Z</dcterms:modified>
</cp:coreProperties>
</file>